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93" w:rsidRPr="005C4593" w:rsidRDefault="005C4593" w:rsidP="003E391C">
      <w:pPr>
        <w:pStyle w:val="Tytu"/>
        <w:pBdr>
          <w:top w:val="single" w:sz="8" w:space="11" w:color="EEEEEE" w:themeColor="accent1" w:themeTint="7F"/>
        </w:pBdr>
        <w:jc w:val="left"/>
        <w:rPr>
          <w:sz w:val="22"/>
          <w:szCs w:val="22"/>
        </w:rPr>
      </w:pPr>
    </w:p>
    <w:p w:rsidR="002660DC" w:rsidRDefault="002660DC" w:rsidP="003E391C">
      <w:pPr>
        <w:pStyle w:val="Tytu"/>
        <w:pBdr>
          <w:top w:val="single" w:sz="8" w:space="11" w:color="EEEEEE" w:themeColor="accent1" w:themeTint="7F"/>
        </w:pBdr>
        <w:rPr>
          <w:i w:val="0"/>
          <w:sz w:val="36"/>
          <w:szCs w:val="36"/>
        </w:rPr>
      </w:pPr>
    </w:p>
    <w:p w:rsidR="005C4593" w:rsidRPr="00A63F75" w:rsidRDefault="005C4593" w:rsidP="003E391C">
      <w:pPr>
        <w:pStyle w:val="Tytu"/>
        <w:pBdr>
          <w:top w:val="single" w:sz="8" w:space="11" w:color="EEEEEE" w:themeColor="accent1" w:themeTint="7F"/>
        </w:pBdr>
        <w:rPr>
          <w:i w:val="0"/>
          <w:sz w:val="36"/>
          <w:szCs w:val="36"/>
        </w:rPr>
      </w:pPr>
      <w:r w:rsidRPr="00A63F75">
        <w:rPr>
          <w:i w:val="0"/>
          <w:sz w:val="36"/>
          <w:szCs w:val="36"/>
        </w:rPr>
        <w:t>ANKIETA</w:t>
      </w:r>
    </w:p>
    <w:p w:rsidR="005C4593" w:rsidRDefault="005C4593" w:rsidP="005C45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C00E1" w:rsidTr="00570AA7">
        <w:trPr>
          <w:trHeight w:val="1489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7C00E1" w:rsidRPr="00570AA7" w:rsidRDefault="007C00E1" w:rsidP="00570AA7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70AA7">
              <w:rPr>
                <w:rFonts w:ascii="Book Antiqua" w:hAnsi="Book Antiqua"/>
                <w:b/>
                <w:sz w:val="24"/>
                <w:szCs w:val="24"/>
              </w:rPr>
              <w:t>NAZWA I ADRES INSTYTUCJI</w:t>
            </w:r>
          </w:p>
        </w:tc>
        <w:tc>
          <w:tcPr>
            <w:tcW w:w="6127" w:type="dxa"/>
          </w:tcPr>
          <w:p w:rsidR="007C00E1" w:rsidRDefault="007C00E1" w:rsidP="005C4593"/>
        </w:tc>
      </w:tr>
    </w:tbl>
    <w:p w:rsidR="007C00E1" w:rsidRDefault="007C00E1" w:rsidP="005C4593"/>
    <w:p w:rsidR="005C4593" w:rsidRPr="003E391C" w:rsidRDefault="005C4593" w:rsidP="00D8785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t xml:space="preserve">Jakimi obszarami tematycznymi </w:t>
      </w:r>
      <w:r w:rsidR="003E391C">
        <w:rPr>
          <w:rFonts w:ascii="Book Antiqua" w:hAnsi="Book Antiqua" w:cs="Calibri,Bold"/>
          <w:b/>
          <w:bCs/>
          <w:sz w:val="24"/>
          <w:szCs w:val="24"/>
        </w:rPr>
        <w:t xml:space="preserve">KURSÓW </w:t>
      </w:r>
      <w:r w:rsidR="00074879">
        <w:rPr>
          <w:rFonts w:ascii="Book Antiqua" w:hAnsi="Book Antiqua" w:cs="Calibri,Bold"/>
          <w:b/>
          <w:bCs/>
          <w:sz w:val="24"/>
          <w:szCs w:val="24"/>
        </w:rPr>
        <w:t>SPECJALISTYCZNYCH</w:t>
      </w:r>
      <w:r w:rsidR="003A6738">
        <w:rPr>
          <w:rFonts w:ascii="Book Antiqua" w:hAnsi="Book Antiqua" w:cs="Calibri,Bold"/>
          <w:bCs/>
          <w:sz w:val="24"/>
          <w:szCs w:val="24"/>
        </w:rPr>
        <w:t xml:space="preserve"> byliby Pa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p w:rsidR="003E391C" w:rsidRPr="00D87850" w:rsidRDefault="003E391C" w:rsidP="003E391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tbl>
      <w:tblPr>
        <w:tblStyle w:val="redniecieniowanie2akcent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76"/>
        <w:gridCol w:w="1136"/>
        <w:gridCol w:w="1217"/>
        <w:gridCol w:w="1132"/>
      </w:tblGrid>
      <w:tr w:rsidR="007C00E1" w:rsidRPr="008C020A" w:rsidTr="00D8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7" w:type="dxa"/>
            <w:gridSpan w:val="2"/>
            <w:vMerge w:val="restart"/>
            <w:vAlign w:val="center"/>
          </w:tcPr>
          <w:p w:rsidR="007C00E1" w:rsidRPr="001F7A7A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Tematyka kursów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 specjalistycznych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3553" w:type="dxa"/>
            <w:gridSpan w:val="3"/>
          </w:tcPr>
          <w:p w:rsidR="007C00E1" w:rsidRPr="007C00E1" w:rsidRDefault="007C00E1" w:rsidP="0075136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sz w:val="16"/>
                <w:szCs w:val="16"/>
                <w:lang w:val="pl-PL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Liczba osób </w:t>
            </w:r>
            <w:r w:rsidR="00751361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zainteresowanych kursami specjalistycznymi:</w:t>
            </w:r>
            <w:bookmarkStart w:id="0" w:name="_GoBack"/>
            <w:bookmarkEnd w:id="0"/>
          </w:p>
        </w:tc>
      </w:tr>
      <w:tr w:rsidR="007C00E1" w:rsidRPr="001F7A7A" w:rsidTr="00D8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gridSpan w:val="2"/>
            <w:vMerge/>
          </w:tcPr>
          <w:p w:rsidR="007C00E1" w:rsidRPr="001F7A7A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</w:p>
        </w:tc>
        <w:tc>
          <w:tcPr>
            <w:tcW w:w="1160" w:type="dxa"/>
          </w:tcPr>
          <w:p w:rsidR="007C00E1" w:rsidRPr="001F7A7A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kierownicza</w:t>
            </w:r>
          </w:p>
        </w:tc>
        <w:tc>
          <w:tcPr>
            <w:tcW w:w="1224" w:type="dxa"/>
          </w:tcPr>
          <w:p w:rsidR="007C00E1" w:rsidRPr="001F7A7A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merytoryczna</w:t>
            </w:r>
          </w:p>
        </w:tc>
        <w:tc>
          <w:tcPr>
            <w:tcW w:w="1169" w:type="dxa"/>
          </w:tcPr>
          <w:p w:rsidR="007C00E1" w:rsidRPr="001F7A7A" w:rsidRDefault="007C00E1" w:rsidP="007C00E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Calibri,Bold"/>
                <w:bCs/>
                <w:sz w:val="16"/>
                <w:szCs w:val="16"/>
              </w:rPr>
              <w:t>Pracownicy</w:t>
            </w:r>
            <w:proofErr w:type="spellEnd"/>
            <w:r>
              <w:rPr>
                <w:rFonts w:ascii="Book Antiqua" w:hAnsi="Book Antiqua" w:cs="Calibri,Bold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Book Antiqua" w:hAnsi="Book Antiqua" w:cs="Calibri,Bold"/>
                <w:bCs/>
                <w:sz w:val="16"/>
                <w:szCs w:val="16"/>
              </w:rPr>
              <w:t>socjalni</w:t>
            </w:r>
            <w:proofErr w:type="spellEnd"/>
          </w:p>
        </w:tc>
      </w:tr>
      <w:tr w:rsidR="00041917" w:rsidTr="00D8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041917" w:rsidRPr="00D75048" w:rsidRDefault="00D75048" w:rsidP="00D75048">
            <w:pPr>
              <w:tabs>
                <w:tab w:val="left" w:pos="48"/>
              </w:tabs>
              <w:ind w:firstLine="0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 xml:space="preserve"> a)</w:t>
            </w:r>
          </w:p>
        </w:tc>
        <w:tc>
          <w:tcPr>
            <w:tcW w:w="4966" w:type="dxa"/>
          </w:tcPr>
          <w:p w:rsidR="00041917" w:rsidRPr="00041917" w:rsidRDefault="00041917" w:rsidP="00041917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Trening Zastępowania Agresji I stopnia</w:t>
            </w:r>
          </w:p>
        </w:tc>
        <w:tc>
          <w:tcPr>
            <w:tcW w:w="1160" w:type="dxa"/>
          </w:tcPr>
          <w:p w:rsidR="00041917" w:rsidRPr="00041917" w:rsidRDefault="00041917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24" w:type="dxa"/>
          </w:tcPr>
          <w:p w:rsidR="00041917" w:rsidRPr="00041917" w:rsidRDefault="00041917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169" w:type="dxa"/>
          </w:tcPr>
          <w:p w:rsidR="00041917" w:rsidRPr="00041917" w:rsidRDefault="00041917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041917" w:rsidTr="0069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7C00E1" w:rsidRDefault="00D75048" w:rsidP="00D75048">
            <w:pPr>
              <w:pStyle w:val="Akapitzlist"/>
              <w:tabs>
                <w:tab w:val="left" w:pos="48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b)</w:t>
            </w:r>
          </w:p>
        </w:tc>
        <w:tc>
          <w:tcPr>
            <w:tcW w:w="4966" w:type="dxa"/>
            <w:shd w:val="clear" w:color="auto" w:fill="FFFFFF" w:themeFill="background1"/>
          </w:tcPr>
          <w:p w:rsidR="007C00E1" w:rsidRDefault="00041917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Trening Zastępowania Agresji II stopnia</w:t>
            </w:r>
          </w:p>
        </w:tc>
        <w:tc>
          <w:tcPr>
            <w:tcW w:w="1160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C00E1" w:rsidRPr="00041917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041917" w:rsidTr="00D8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7C00E1" w:rsidRDefault="00D75048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c)</w:t>
            </w:r>
          </w:p>
        </w:tc>
        <w:tc>
          <w:tcPr>
            <w:tcW w:w="4966" w:type="dxa"/>
            <w:shd w:val="clear" w:color="auto" w:fill="FFFFFF" w:themeFill="background1"/>
          </w:tcPr>
          <w:p w:rsidR="007C00E1" w:rsidRPr="00CE3AB9" w:rsidRDefault="007C00E1" w:rsidP="00610271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CE3AB9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>Asystent rodzinny</w:t>
            </w:r>
          </w:p>
        </w:tc>
        <w:tc>
          <w:tcPr>
            <w:tcW w:w="1160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041917" w:rsidRPr="008C020A" w:rsidTr="00D8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7C00E1" w:rsidRDefault="00D75048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d)</w:t>
            </w:r>
          </w:p>
        </w:tc>
        <w:tc>
          <w:tcPr>
            <w:tcW w:w="4966" w:type="dxa"/>
            <w:shd w:val="clear" w:color="auto" w:fill="FFFFFF" w:themeFill="background1"/>
          </w:tcPr>
          <w:p w:rsidR="007C00E1" w:rsidRPr="00544D6D" w:rsidRDefault="007C00E1" w:rsidP="00610271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proofErr w:type="spellStart"/>
            <w:r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>Superwizje</w:t>
            </w:r>
            <w:proofErr w:type="spellEnd"/>
          </w:p>
        </w:tc>
        <w:tc>
          <w:tcPr>
            <w:tcW w:w="1160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C00E1" w:rsidRP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041917" w:rsidTr="00D8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7C00E1" w:rsidRDefault="00D75048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e)</w:t>
            </w:r>
          </w:p>
        </w:tc>
        <w:tc>
          <w:tcPr>
            <w:tcW w:w="4966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544D6D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Trening interpersonalny</w:t>
            </w:r>
          </w:p>
        </w:tc>
        <w:tc>
          <w:tcPr>
            <w:tcW w:w="1160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041917" w:rsidTr="00D8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7C00E1" w:rsidRDefault="00D75048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f)</w:t>
            </w:r>
          </w:p>
        </w:tc>
        <w:tc>
          <w:tcPr>
            <w:tcW w:w="4966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544D6D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Mediacje</w:t>
            </w:r>
          </w:p>
        </w:tc>
        <w:tc>
          <w:tcPr>
            <w:tcW w:w="1160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041917" w:rsidTr="00D8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7C00E1" w:rsidRDefault="00D75048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g)</w:t>
            </w:r>
          </w:p>
        </w:tc>
        <w:tc>
          <w:tcPr>
            <w:tcW w:w="4966" w:type="dxa"/>
            <w:shd w:val="clear" w:color="auto" w:fill="FFFFFF" w:themeFill="background1"/>
          </w:tcPr>
          <w:p w:rsidR="007C00E1" w:rsidRPr="00544D6D" w:rsidRDefault="007C00E1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544D6D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Terapia skoncentrowana na rozwiązaniach</w:t>
            </w:r>
          </w:p>
        </w:tc>
        <w:tc>
          <w:tcPr>
            <w:tcW w:w="1160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7E533C" w:rsidTr="00D8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7E533C" w:rsidRDefault="007E533C" w:rsidP="007E533C">
            <w:pPr>
              <w:pStyle w:val="Akapitzlist"/>
              <w:tabs>
                <w:tab w:val="left" w:pos="284"/>
              </w:tabs>
              <w:ind w:left="0" w:firstLine="0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 xml:space="preserve"> h)</w:t>
            </w:r>
          </w:p>
        </w:tc>
        <w:tc>
          <w:tcPr>
            <w:tcW w:w="4966" w:type="dxa"/>
            <w:shd w:val="clear" w:color="auto" w:fill="FFFFFF" w:themeFill="background1"/>
          </w:tcPr>
          <w:p w:rsidR="007E533C" w:rsidRPr="007E533C" w:rsidRDefault="007E533C" w:rsidP="007E533C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 w:rsidRPr="007E533C">
              <w:rPr>
                <w:rFonts w:ascii="Book Antiqua" w:hAnsi="Book Antiqua" w:cs="Calibri,Bold"/>
                <w:bCs/>
                <w:sz w:val="24"/>
                <w:szCs w:val="24"/>
              </w:rPr>
              <w:t xml:space="preserve">Dialog </w:t>
            </w:r>
            <w:proofErr w:type="spellStart"/>
            <w:r w:rsidRPr="007E533C">
              <w:rPr>
                <w:rFonts w:ascii="Book Antiqua" w:hAnsi="Book Antiqua" w:cs="Calibri,Bold"/>
                <w:bCs/>
                <w:sz w:val="24"/>
                <w:szCs w:val="24"/>
              </w:rPr>
              <w:t>motywacyjny</w:t>
            </w:r>
            <w:proofErr w:type="spellEnd"/>
          </w:p>
        </w:tc>
        <w:tc>
          <w:tcPr>
            <w:tcW w:w="1160" w:type="dxa"/>
            <w:shd w:val="clear" w:color="auto" w:fill="FFFFFF" w:themeFill="background1"/>
          </w:tcPr>
          <w:p w:rsidR="007E533C" w:rsidRDefault="007E533C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E533C" w:rsidRDefault="007E533C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E533C" w:rsidRDefault="007E533C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041917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7C00E1" w:rsidRPr="005C4593" w:rsidRDefault="007E533C" w:rsidP="00D75048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Calibri,Bold"/>
                <w:sz w:val="24"/>
                <w:szCs w:val="24"/>
              </w:rPr>
              <w:t>i</w:t>
            </w:r>
            <w:proofErr w:type="spellEnd"/>
            <w:r>
              <w:rPr>
                <w:rFonts w:ascii="Book Antiqua" w:hAnsi="Book Antiqua" w:cs="Calibri,Bold"/>
                <w:sz w:val="24"/>
                <w:szCs w:val="24"/>
              </w:rPr>
              <w:t>)</w:t>
            </w:r>
          </w:p>
        </w:tc>
        <w:tc>
          <w:tcPr>
            <w:tcW w:w="4966" w:type="dxa"/>
            <w:shd w:val="clear" w:color="auto" w:fill="FFFFFF" w:themeFill="background1"/>
          </w:tcPr>
          <w:p w:rsidR="007C00E1" w:rsidRPr="005C4593" w:rsidRDefault="007C00E1" w:rsidP="005C4593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Inn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 xml:space="preserve">, </w:t>
            </w: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jaki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?</w:t>
            </w:r>
          </w:p>
          <w:p w:rsidR="007C00E1" w:rsidRDefault="007C00E1" w:rsidP="005C4593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……</w:t>
            </w:r>
          </w:p>
          <w:p w:rsidR="007C00E1" w:rsidRPr="005C4593" w:rsidRDefault="007C00E1" w:rsidP="005C4593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160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7C00E1" w:rsidRDefault="007C00E1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A24315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A24315" w:rsidRDefault="00A24315" w:rsidP="00D7504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:rsidR="00A24315" w:rsidRPr="005C4593" w:rsidRDefault="00A24315" w:rsidP="005C4593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A24315" w:rsidRDefault="00A24315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A24315" w:rsidRDefault="00A24315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A24315" w:rsidRDefault="00A24315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</w:tbl>
    <w:p w:rsidR="00AA10C8" w:rsidRPr="00CE3AB9" w:rsidRDefault="00AA10C8" w:rsidP="005C4593">
      <w:pPr>
        <w:tabs>
          <w:tab w:val="left" w:pos="284"/>
        </w:tabs>
        <w:jc w:val="both"/>
        <w:rPr>
          <w:rFonts w:ascii="Book Antiqua" w:hAnsi="Book Antiqua" w:cs="Calibri,Bold"/>
          <w:bCs/>
          <w:sz w:val="24"/>
          <w:szCs w:val="24"/>
        </w:rPr>
      </w:pPr>
    </w:p>
    <w:p w:rsidR="005C4593" w:rsidRPr="003E391C" w:rsidRDefault="005C4593" w:rsidP="005C4593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t xml:space="preserve">Jakimi obszarami tematycznymi </w:t>
      </w:r>
      <w:r w:rsidR="003E391C">
        <w:rPr>
          <w:rFonts w:ascii="Book Antiqua" w:hAnsi="Book Antiqua" w:cs="Calibri,Bold"/>
          <w:b/>
          <w:bCs/>
          <w:sz w:val="24"/>
          <w:szCs w:val="24"/>
        </w:rPr>
        <w:t>SZKOLEŃ</w:t>
      </w:r>
      <w:r w:rsidR="003A6738">
        <w:rPr>
          <w:rFonts w:ascii="Book Antiqua" w:hAnsi="Book Antiqua" w:cs="Calibri,Bold"/>
          <w:bCs/>
          <w:sz w:val="24"/>
          <w:szCs w:val="24"/>
        </w:rPr>
        <w:t xml:space="preserve"> byliby Pa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p w:rsidR="003E391C" w:rsidRPr="00D87850" w:rsidRDefault="003E391C" w:rsidP="003E391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tbl>
      <w:tblPr>
        <w:tblStyle w:val="redniecieniowanie2akcent3"/>
        <w:tblW w:w="9195" w:type="dxa"/>
        <w:jc w:val="center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176"/>
        <w:gridCol w:w="1169"/>
        <w:gridCol w:w="1271"/>
        <w:gridCol w:w="1048"/>
        <w:gridCol w:w="20"/>
      </w:tblGrid>
      <w:tr w:rsidR="00D87850" w:rsidRPr="008C020A" w:rsidTr="00D7504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90" w:type="dxa"/>
            <w:gridSpan w:val="2"/>
            <w:vMerge w:val="restart"/>
            <w:vAlign w:val="center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Tematyka 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szkoleń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3484" w:type="dxa"/>
            <w:gridSpan w:val="3"/>
          </w:tcPr>
          <w:p w:rsidR="00D87850" w:rsidRPr="003E391C" w:rsidRDefault="00D87850" w:rsidP="0075136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sz w:val="16"/>
                <w:szCs w:val="16"/>
                <w:lang w:val="pl-PL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Liczba </w:t>
            </w:r>
            <w:r w:rsidR="00751361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osób zainteresowanych udziałem              w szkoleniach:</w:t>
            </w:r>
          </w:p>
        </w:tc>
      </w:tr>
      <w:tr w:rsidR="00D75048" w:rsidRPr="001F7A7A" w:rsidTr="00D750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gridSpan w:val="2"/>
            <w:vMerge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</w:p>
        </w:tc>
        <w:tc>
          <w:tcPr>
            <w:tcW w:w="1176" w:type="dxa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kierownicza</w:t>
            </w:r>
          </w:p>
        </w:tc>
        <w:tc>
          <w:tcPr>
            <w:tcW w:w="1276" w:type="dxa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merytoryczna</w:t>
            </w:r>
          </w:p>
        </w:tc>
        <w:tc>
          <w:tcPr>
            <w:tcW w:w="1032" w:type="dxa"/>
          </w:tcPr>
          <w:p w:rsidR="00D87850" w:rsidRPr="001F7A7A" w:rsidRDefault="00D87850" w:rsidP="00D87850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Calibri,Bold"/>
                <w:bCs/>
                <w:sz w:val="16"/>
                <w:szCs w:val="16"/>
              </w:rPr>
              <w:t>Pracownicy</w:t>
            </w:r>
            <w:proofErr w:type="spellEnd"/>
            <w:r>
              <w:rPr>
                <w:rFonts w:ascii="Book Antiqua" w:hAnsi="Book Antiqua" w:cs="Calibri,Bold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Calibri,Bold"/>
                <w:bCs/>
                <w:sz w:val="16"/>
                <w:szCs w:val="16"/>
              </w:rPr>
              <w:t>socjalni</w:t>
            </w:r>
            <w:proofErr w:type="spellEnd"/>
          </w:p>
        </w:tc>
      </w:tr>
      <w:tr w:rsidR="00D75048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a)</w:t>
            </w:r>
          </w:p>
        </w:tc>
        <w:tc>
          <w:tcPr>
            <w:tcW w:w="5179" w:type="dxa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020750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>Praca z osobami stosującymi przemoc w rodzinie</w:t>
            </w:r>
          </w:p>
        </w:tc>
        <w:tc>
          <w:tcPr>
            <w:tcW w:w="1176" w:type="dxa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b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0207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</w:pPr>
            <w:r w:rsidRPr="002225B8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>Jak skutecznie tworzyć grupy wsparcia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c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2225B8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 xml:space="preserve">Praca z osobą zaburzoną psychicznie i jej </w:t>
            </w:r>
            <w:r w:rsidRPr="002225B8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lastRenderedPageBreak/>
              <w:t>rodziną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lastRenderedPageBreak/>
              <w:t>d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2225B8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 xml:space="preserve">Praca z </w:t>
            </w:r>
            <w:r w:rsidRPr="001F7A7A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>dzieckiem</w:t>
            </w:r>
            <w:r w:rsidRPr="002225B8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 xml:space="preserve"> i osobą agresywną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e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2225B8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>Kontrakt socjalny w praktyce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D75048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f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2225B8">
              <w:rPr>
                <w:rFonts w:ascii="Book Antiqua" w:eastAsia="Times New Roman" w:hAnsi="Book Antiqua"/>
                <w:color w:val="000000"/>
                <w:sz w:val="24"/>
                <w:szCs w:val="24"/>
                <w:lang w:val="pl-PL" w:eastAsia="pl-PL" w:bidi="ar-SA"/>
              </w:rPr>
              <w:t>Ustawa o wspieraniu rodzin i pieczy zastępczej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1F7A7A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g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Praca z rodzicami dzieci przebywających w placówce opiekuńczo-wychowawczej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1F7A7A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h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Sposoby negocjacji i radzenia sobie z </w:t>
            </w:r>
            <w:proofErr w:type="spellStart"/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psychomanipulacją</w:t>
            </w:r>
            <w:proofErr w:type="spellEnd"/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 klientów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1F7A7A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i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Archiwum zakładowe i rzeczowy wykaz akt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1F7A7A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j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Praca socjalna z osobami bezdomnymi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1F7A7A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k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522AD0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Pracownik socjalny, jako interwent kryzysowy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522AD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1F7A7A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l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522AD0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Interwencja kryzysowa- podstawy profesjonalnej pomocy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522AD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1F7A7A" w:rsidRDefault="00D87850" w:rsidP="002D0FC9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m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Praca z osobą doznająca przemocy dla przewodniczących LZI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Default="00D87850" w:rsidP="002D0FC9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n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Metody pracy z wychowankiem placówki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Pr="003E391C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2D0FC9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D0FC9" w:rsidRDefault="002D0FC9" w:rsidP="002D0FC9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>o)</w:t>
            </w:r>
          </w:p>
        </w:tc>
        <w:tc>
          <w:tcPr>
            <w:tcW w:w="5179" w:type="dxa"/>
            <w:shd w:val="clear" w:color="auto" w:fill="FFFFFF" w:themeFill="background1"/>
          </w:tcPr>
          <w:p w:rsidR="002D0FC9" w:rsidRPr="002D0FC9" w:rsidRDefault="002D0FC9" w:rsidP="002D0FC9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proofErr w:type="spellStart"/>
            <w:r w:rsidRPr="002D0FC9">
              <w:rPr>
                <w:rFonts w:ascii="Book Antiqua" w:hAnsi="Book Antiqua" w:cs="Calibri,Bold"/>
                <w:bCs/>
                <w:sz w:val="24"/>
                <w:szCs w:val="24"/>
              </w:rPr>
              <w:t>Socjoterapia</w:t>
            </w:r>
            <w:proofErr w:type="spellEnd"/>
            <w:r w:rsidRPr="002D0FC9">
              <w:rPr>
                <w:rFonts w:ascii="Book Antiqua" w:hAnsi="Book Antiqua" w:cs="Calibri,Bold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FFFFFF" w:themeFill="background1"/>
          </w:tcPr>
          <w:p w:rsidR="002D0FC9" w:rsidRDefault="002D0FC9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0FC9" w:rsidRDefault="002D0FC9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2D0FC9" w:rsidRPr="003E391C" w:rsidRDefault="002D0FC9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2D0FC9" w:rsidRPr="008C020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D0FC9" w:rsidRPr="002D0FC9" w:rsidRDefault="002D0FC9" w:rsidP="002D0FC9">
            <w:pPr>
              <w:tabs>
                <w:tab w:val="left" w:pos="284"/>
              </w:tabs>
              <w:ind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>p</w:t>
            </w:r>
            <w:r w:rsidRPr="002D0FC9">
              <w:rPr>
                <w:rFonts w:ascii="Book Antiqua" w:hAnsi="Book Antiqua" w:cs="Calibri,Bold"/>
                <w:sz w:val="24"/>
                <w:szCs w:val="24"/>
              </w:rPr>
              <w:t>)</w:t>
            </w:r>
          </w:p>
        </w:tc>
        <w:tc>
          <w:tcPr>
            <w:tcW w:w="5179" w:type="dxa"/>
            <w:shd w:val="clear" w:color="auto" w:fill="FFFFFF" w:themeFill="background1"/>
          </w:tcPr>
          <w:p w:rsidR="002D0FC9" w:rsidRPr="002D0FC9" w:rsidRDefault="002D0FC9" w:rsidP="002D0FC9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proofErr w:type="spellStart"/>
            <w:r w:rsidRPr="002D0FC9">
              <w:rPr>
                <w:rFonts w:ascii="Book Antiqua" w:hAnsi="Book Antiqua" w:cs="Calibri,Bold"/>
                <w:bCs/>
                <w:sz w:val="24"/>
                <w:szCs w:val="24"/>
              </w:rPr>
              <w:t>Arteterapia</w:t>
            </w:r>
            <w:proofErr w:type="spellEnd"/>
          </w:p>
        </w:tc>
        <w:tc>
          <w:tcPr>
            <w:tcW w:w="1176" w:type="dxa"/>
            <w:shd w:val="clear" w:color="auto" w:fill="FFFFFF" w:themeFill="background1"/>
          </w:tcPr>
          <w:p w:rsidR="002D0FC9" w:rsidRDefault="002D0FC9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0FC9" w:rsidRDefault="002D0FC9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2D0FC9" w:rsidRPr="003E391C" w:rsidRDefault="002D0FC9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D75048" w:rsidRPr="008C020A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D87850" w:rsidRPr="004B426F" w:rsidRDefault="002D0FC9" w:rsidP="002D0FC9">
            <w:pPr>
              <w:tabs>
                <w:tab w:val="left" w:pos="284"/>
              </w:tabs>
              <w:ind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>r)</w:t>
            </w:r>
          </w:p>
        </w:tc>
        <w:tc>
          <w:tcPr>
            <w:tcW w:w="5179" w:type="dxa"/>
            <w:shd w:val="clear" w:color="auto" w:fill="FFFFFF" w:themeFill="background1"/>
          </w:tcPr>
          <w:p w:rsidR="00D87850" w:rsidRPr="005C4593" w:rsidRDefault="00D87850" w:rsidP="004B426F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Inn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 xml:space="preserve">, </w:t>
            </w: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jaki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?</w:t>
            </w:r>
          </w:p>
          <w:p w:rsidR="00D87850" w:rsidRDefault="00D87850" w:rsidP="00D87850">
            <w:pPr>
              <w:pStyle w:val="Akapitzlist"/>
              <w:tabs>
                <w:tab w:val="left" w:pos="284"/>
              </w:tabs>
              <w:ind w:left="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........</w:t>
            </w:r>
          </w:p>
          <w:p w:rsidR="00D87850" w:rsidRPr="00D87850" w:rsidRDefault="00D87850" w:rsidP="00D87850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 w:rsidRPr="00D87850"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</w:t>
            </w: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..</w:t>
            </w:r>
          </w:p>
        </w:tc>
        <w:tc>
          <w:tcPr>
            <w:tcW w:w="11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</w:tbl>
    <w:p w:rsidR="00F2716D" w:rsidRPr="00CE3AB9" w:rsidRDefault="00F2716D" w:rsidP="005C4593">
      <w:pPr>
        <w:tabs>
          <w:tab w:val="left" w:pos="284"/>
        </w:tabs>
        <w:jc w:val="both"/>
        <w:rPr>
          <w:rFonts w:ascii="Book Antiqua" w:hAnsi="Book Antiqua"/>
          <w:sz w:val="24"/>
          <w:szCs w:val="24"/>
        </w:rPr>
      </w:pPr>
    </w:p>
    <w:p w:rsidR="005C4593" w:rsidRPr="00F2716D" w:rsidRDefault="005C4593" w:rsidP="00F2716D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t xml:space="preserve">Jakimi obszarami tematycznymi </w:t>
      </w:r>
      <w:r w:rsidR="00F2716D">
        <w:rPr>
          <w:rFonts w:ascii="Book Antiqua" w:hAnsi="Book Antiqua" w:cs="Calibri,Bold"/>
          <w:b/>
          <w:bCs/>
          <w:sz w:val="24"/>
          <w:szCs w:val="24"/>
        </w:rPr>
        <w:t>DORADZTWA</w:t>
      </w:r>
      <w:r>
        <w:rPr>
          <w:rFonts w:ascii="Book Antiqua" w:hAnsi="Book Antiqua" w:cs="Calibri,Bold"/>
          <w:b/>
          <w:bCs/>
          <w:sz w:val="24"/>
          <w:szCs w:val="24"/>
        </w:rPr>
        <w:t xml:space="preserve"> </w:t>
      </w:r>
      <w:r w:rsidR="003A6738">
        <w:rPr>
          <w:rFonts w:ascii="Book Antiqua" w:hAnsi="Book Antiqua" w:cs="Calibri,Bold"/>
          <w:bCs/>
          <w:sz w:val="24"/>
          <w:szCs w:val="24"/>
        </w:rPr>
        <w:t>byliby</w:t>
      </w:r>
      <w:r w:rsidRPr="00544D6D">
        <w:rPr>
          <w:rFonts w:ascii="Book Antiqua" w:hAnsi="Book Antiqua" w:cs="Calibri,Bold"/>
          <w:bCs/>
          <w:sz w:val="24"/>
          <w:szCs w:val="24"/>
        </w:rPr>
        <w:t xml:space="preserve"> </w:t>
      </w:r>
      <w:r w:rsidR="003A6738">
        <w:rPr>
          <w:rFonts w:ascii="Book Antiqua" w:hAnsi="Book Antiqua" w:cs="Calibri,Bold"/>
          <w:bCs/>
          <w:sz w:val="24"/>
          <w:szCs w:val="24"/>
        </w:rPr>
        <w:t>Pa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p w:rsidR="00F2716D" w:rsidRPr="00D87850" w:rsidRDefault="00F2716D" w:rsidP="00F2716D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tbl>
      <w:tblPr>
        <w:tblStyle w:val="redniecieniowanie2akcent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076"/>
        <w:gridCol w:w="3581"/>
      </w:tblGrid>
      <w:tr w:rsidR="00D87850" w:rsidRPr="008C020A" w:rsidTr="007B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23" w:type="dxa"/>
            <w:gridSpan w:val="2"/>
            <w:vAlign w:val="center"/>
          </w:tcPr>
          <w:p w:rsidR="00D87850" w:rsidRPr="001F7A7A" w:rsidRDefault="00D87850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Tematyka 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doradztwa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3677" w:type="dxa"/>
          </w:tcPr>
          <w:p w:rsidR="00D87850" w:rsidRPr="00041917" w:rsidRDefault="00D87850" w:rsidP="00610271">
            <w:pPr>
              <w:pStyle w:val="Akapitzlist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sz w:val="16"/>
                <w:szCs w:val="16"/>
                <w:lang w:val="pl-PL"/>
              </w:rPr>
            </w:pPr>
            <w:r w:rsidRPr="00041917">
              <w:rPr>
                <w:rFonts w:ascii="Book Antiqua" w:hAnsi="Book Antiqua"/>
                <w:b w:val="0"/>
                <w:sz w:val="16"/>
                <w:szCs w:val="16"/>
                <w:lang w:val="pl-PL"/>
              </w:rPr>
              <w:t>PROSIMY O ZAZNACZENIE ODPOWIEDNIEGO POLA ZNAKIEM „X”</w:t>
            </w:r>
          </w:p>
        </w:tc>
      </w:tr>
      <w:tr w:rsidR="00D87850" w:rsidRPr="008C020A" w:rsidTr="00D8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a)</w:t>
            </w:r>
          </w:p>
        </w:tc>
        <w:tc>
          <w:tcPr>
            <w:tcW w:w="4980" w:type="dxa"/>
            <w:shd w:val="clear" w:color="auto" w:fill="auto"/>
          </w:tcPr>
          <w:p w:rsidR="00D87850" w:rsidRDefault="00D87850" w:rsidP="00F2716D">
            <w:pPr>
              <w:pStyle w:val="Akapitzlist"/>
              <w:tabs>
                <w:tab w:val="left" w:pos="28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Opracowanie i </w:t>
            </w: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aktualizowanie strategii rozwiązywania problemów społecznych</w:t>
            </w: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i</w:t>
            </w: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 innych programów </w:t>
            </w:r>
            <w:r w:rsidR="00F2716D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 xml:space="preserve">realizowanych przez </w:t>
            </w:r>
            <w:proofErr w:type="spellStart"/>
            <w:r w:rsidR="00F2716D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jst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:rsidR="00D87850" w:rsidRDefault="00D87850" w:rsidP="003667E4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D87850" w:rsidTr="00D8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b)</w:t>
            </w:r>
          </w:p>
        </w:tc>
        <w:tc>
          <w:tcPr>
            <w:tcW w:w="4980" w:type="dxa"/>
            <w:shd w:val="clear" w:color="auto" w:fill="FFFFFF" w:themeFill="background1"/>
          </w:tcPr>
          <w:p w:rsidR="00D87850" w:rsidRPr="00CE3AB9" w:rsidRDefault="00D87850" w:rsidP="00610271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Ś</w:t>
            </w: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wiadczenia rodzinne</w:t>
            </w:r>
          </w:p>
        </w:tc>
        <w:tc>
          <w:tcPr>
            <w:tcW w:w="3677" w:type="dxa"/>
            <w:shd w:val="clear" w:color="auto" w:fill="auto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D87850" w:rsidTr="00D8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c)</w:t>
            </w:r>
          </w:p>
        </w:tc>
        <w:tc>
          <w:tcPr>
            <w:tcW w:w="4980" w:type="dxa"/>
            <w:shd w:val="clear" w:color="auto" w:fill="FFFFFF" w:themeFill="background1"/>
          </w:tcPr>
          <w:p w:rsidR="00D87850" w:rsidRPr="00544D6D" w:rsidRDefault="00D87850" w:rsidP="00D87850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 w:rsidRPr="003B6E90"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W zakresie L</w:t>
            </w: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okalnych Zespołów Interdyscyplinarnych</w:t>
            </w:r>
          </w:p>
        </w:tc>
        <w:tc>
          <w:tcPr>
            <w:tcW w:w="3677" w:type="dxa"/>
            <w:shd w:val="clear" w:color="auto" w:fill="auto"/>
          </w:tcPr>
          <w:p w:rsidR="00D87850" w:rsidRPr="00D8785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87850" w:rsidTr="00D87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D87850" w:rsidRDefault="00D87850" w:rsidP="00456A3F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sz w:val="24"/>
                <w:szCs w:val="24"/>
              </w:rPr>
            </w:pPr>
            <w:r>
              <w:rPr>
                <w:rFonts w:ascii="Book Antiqua" w:hAnsi="Book Antiqua" w:cs="Calibri,Bold"/>
                <w:sz w:val="24"/>
                <w:szCs w:val="24"/>
              </w:rPr>
              <w:t>d)</w:t>
            </w:r>
          </w:p>
        </w:tc>
        <w:tc>
          <w:tcPr>
            <w:tcW w:w="4980" w:type="dxa"/>
            <w:shd w:val="clear" w:color="auto" w:fill="FFFFFF" w:themeFill="background1"/>
          </w:tcPr>
          <w:p w:rsidR="00D87850" w:rsidRDefault="00D87850" w:rsidP="004B426F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Inn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 xml:space="preserve">, </w:t>
            </w: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jaki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?</w:t>
            </w:r>
          </w:p>
          <w:p w:rsidR="00D87850" w:rsidRDefault="00D87850" w:rsidP="004B426F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…….</w:t>
            </w:r>
          </w:p>
          <w:p w:rsidR="00D87850" w:rsidRPr="003B6E90" w:rsidRDefault="00D87850" w:rsidP="00041917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3677" w:type="dxa"/>
            <w:shd w:val="clear" w:color="auto" w:fill="auto"/>
          </w:tcPr>
          <w:p w:rsidR="00D87850" w:rsidRDefault="00D87850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</w:tbl>
    <w:p w:rsidR="00CD580A" w:rsidRDefault="00CD580A" w:rsidP="005C4593">
      <w:pPr>
        <w:tabs>
          <w:tab w:val="left" w:pos="284"/>
        </w:tabs>
        <w:jc w:val="both"/>
        <w:rPr>
          <w:rFonts w:ascii="Book Antiqua" w:hAnsi="Book Antiqua"/>
          <w:sz w:val="24"/>
          <w:szCs w:val="24"/>
        </w:rPr>
      </w:pPr>
    </w:p>
    <w:p w:rsidR="00AA10C8" w:rsidRDefault="00AA10C8" w:rsidP="005C4593">
      <w:pPr>
        <w:tabs>
          <w:tab w:val="left" w:pos="284"/>
        </w:tabs>
        <w:jc w:val="both"/>
        <w:rPr>
          <w:rFonts w:ascii="Book Antiqua" w:hAnsi="Book Antiqua"/>
          <w:sz w:val="24"/>
          <w:szCs w:val="24"/>
        </w:rPr>
      </w:pPr>
    </w:p>
    <w:p w:rsidR="00AA10C8" w:rsidRPr="001F7A7A" w:rsidRDefault="00AA10C8" w:rsidP="005C4593">
      <w:pPr>
        <w:tabs>
          <w:tab w:val="left" w:pos="284"/>
        </w:tabs>
        <w:jc w:val="both"/>
        <w:rPr>
          <w:rFonts w:ascii="Book Antiqua" w:hAnsi="Book Antiqua"/>
          <w:sz w:val="24"/>
          <w:szCs w:val="24"/>
        </w:rPr>
      </w:pPr>
    </w:p>
    <w:p w:rsidR="005C4593" w:rsidRPr="00F2716D" w:rsidRDefault="005C4593" w:rsidP="00F2716D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lastRenderedPageBreak/>
        <w:t xml:space="preserve">Jakimi obszarami tematycznymi </w:t>
      </w:r>
      <w:r w:rsidR="00F2716D">
        <w:rPr>
          <w:rFonts w:ascii="Book Antiqua" w:hAnsi="Book Antiqua" w:cs="Calibri,Bold"/>
          <w:b/>
          <w:bCs/>
          <w:sz w:val="24"/>
          <w:szCs w:val="24"/>
        </w:rPr>
        <w:t>WIZYT STUDYJNYCH</w:t>
      </w:r>
      <w:r>
        <w:rPr>
          <w:rFonts w:ascii="Book Antiqua" w:hAnsi="Book Antiqua" w:cs="Calibri,Bold"/>
          <w:b/>
          <w:bCs/>
          <w:sz w:val="24"/>
          <w:szCs w:val="24"/>
        </w:rPr>
        <w:t xml:space="preserve"> </w:t>
      </w:r>
      <w:r w:rsidRPr="00544D6D">
        <w:rPr>
          <w:rFonts w:ascii="Book Antiqua" w:hAnsi="Book Antiqua" w:cs="Calibri,Bold"/>
          <w:bCs/>
          <w:sz w:val="24"/>
          <w:szCs w:val="24"/>
        </w:rPr>
        <w:t>by</w:t>
      </w:r>
      <w:r w:rsidR="003A6738">
        <w:rPr>
          <w:rFonts w:ascii="Book Antiqua" w:hAnsi="Book Antiqua" w:cs="Calibri,Bold"/>
          <w:bCs/>
          <w:sz w:val="24"/>
          <w:szCs w:val="24"/>
        </w:rPr>
        <w:t>liby Pa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p w:rsidR="00F2716D" w:rsidRPr="00041917" w:rsidRDefault="00F2716D" w:rsidP="00F2716D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tbl>
      <w:tblPr>
        <w:tblStyle w:val="redniecieniowanie2akcent3"/>
        <w:tblW w:w="8769" w:type="dxa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71"/>
        <w:gridCol w:w="1203"/>
        <w:gridCol w:w="1237"/>
      </w:tblGrid>
      <w:tr w:rsidR="005C4593" w:rsidRPr="008C020A" w:rsidTr="00D7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2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4593" w:rsidRPr="001F7A7A" w:rsidRDefault="005C4593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Tematyka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 wizyt studyjnych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2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4593" w:rsidRPr="001F7A7A" w:rsidRDefault="005C4593" w:rsidP="0075136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Liczba osób </w:t>
            </w:r>
            <w:r w:rsidR="00751361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zainteresowanych uczestnictwem w wizytach studyjnych:</w:t>
            </w:r>
          </w:p>
        </w:tc>
      </w:tr>
      <w:tr w:rsidR="005C4593" w:rsidRPr="001F7A7A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4593" w:rsidRPr="001F7A7A" w:rsidRDefault="005C4593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</w:p>
        </w:tc>
        <w:tc>
          <w:tcPr>
            <w:tcW w:w="1203" w:type="dxa"/>
          </w:tcPr>
          <w:p w:rsidR="005C4593" w:rsidRPr="001F7A7A" w:rsidRDefault="005C4593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kierownicza</w:t>
            </w:r>
          </w:p>
        </w:tc>
        <w:tc>
          <w:tcPr>
            <w:tcW w:w="1237" w:type="dxa"/>
          </w:tcPr>
          <w:p w:rsidR="005C4593" w:rsidRPr="001F7A7A" w:rsidRDefault="005C4593" w:rsidP="0061027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merytoryczna</w:t>
            </w:r>
          </w:p>
        </w:tc>
      </w:tr>
      <w:tr w:rsidR="00D75048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a)</w:t>
            </w:r>
          </w:p>
        </w:tc>
        <w:tc>
          <w:tcPr>
            <w:tcW w:w="5771" w:type="dxa"/>
          </w:tcPr>
          <w:p w:rsidR="00D75048" w:rsidRDefault="00D75048" w:rsidP="00610271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Środowiskowa praca socjalna/programy aktywności lokalnej</w:t>
            </w:r>
          </w:p>
        </w:tc>
        <w:tc>
          <w:tcPr>
            <w:tcW w:w="1203" w:type="dxa"/>
          </w:tcPr>
          <w:p w:rsidR="00D75048" w:rsidRDefault="00D75048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37" w:type="dxa"/>
          </w:tcPr>
          <w:p w:rsidR="00D75048" w:rsidRDefault="00D75048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D75048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b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CE3AB9" w:rsidRDefault="00D75048" w:rsidP="00610271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Ekonomia społeczna w praktyce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Default="00D75048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Default="00D75048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D75048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c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544D6D" w:rsidRDefault="00D75048" w:rsidP="00610271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Partnerstwa lokalne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Default="00D75048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Default="00D75048" w:rsidP="00610271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D75048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d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3D2360" w:rsidRDefault="00D75048" w:rsidP="003D2360">
            <w:pPr>
              <w:tabs>
                <w:tab w:val="left" w:pos="284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 w:rsidRPr="003D2360"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Współpraca sektora pomocy społecznej z NGO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e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3D2360" w:rsidRDefault="00D75048" w:rsidP="00522AD0">
            <w:pPr>
              <w:tabs>
                <w:tab w:val="left" w:pos="284"/>
              </w:tabs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Aktywizacja społeczna i zawodowa osób zagrożonych wykluczeniem społecznym/programy wychodzenia z bezdomności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f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3D2360" w:rsidRDefault="00D75048" w:rsidP="00522AD0">
            <w:pPr>
              <w:tabs>
                <w:tab w:val="left" w:pos="284"/>
              </w:tabs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System wsparcia osób starszych i niepełnosprawnych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Pr="001F7A7A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g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3D2360" w:rsidRDefault="00D75048" w:rsidP="00522AD0">
            <w:pPr>
              <w:tabs>
                <w:tab w:val="left" w:pos="284"/>
              </w:tabs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Opieka nad dzieckiem/piecza zastępcza/metody pracy opiekuńczo-wychowawczej/usamodzielnienie wychowanków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Pr="001F7A7A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h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3D2360" w:rsidRDefault="00D75048" w:rsidP="00522AD0">
            <w:pPr>
              <w:tabs>
                <w:tab w:val="left" w:pos="284"/>
              </w:tabs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Standardy pracy i funkcjonowania całodobowych oraz dziennych placówek opiekuńczo - wychowawczych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Pr="001F7A7A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i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Pr="003D2360" w:rsidRDefault="00D75048" w:rsidP="00522AD0">
            <w:pPr>
              <w:tabs>
                <w:tab w:val="left" w:pos="284"/>
              </w:tabs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  <w:t>Realizacja projektów współfinansowanych ze środków UE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D75048" w:rsidTr="00D7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Pr="001F7A7A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j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Default="00D75048" w:rsidP="00522AD0">
            <w:pPr>
              <w:tabs>
                <w:tab w:val="left" w:pos="284"/>
              </w:tabs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Calibri,Bold"/>
                <w:bCs/>
                <w:sz w:val="24"/>
                <w:szCs w:val="24"/>
              </w:rPr>
              <w:t>Wioski</w:t>
            </w:r>
            <w:proofErr w:type="spellEnd"/>
            <w:r>
              <w:rPr>
                <w:rFonts w:ascii="Book Antiqua" w:hAnsi="Book Antiqua" w:cs="Calibri,Bol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Calibri,Bold"/>
                <w:bCs/>
                <w:sz w:val="24"/>
                <w:szCs w:val="24"/>
              </w:rPr>
              <w:t>tematyczne</w:t>
            </w:r>
            <w:proofErr w:type="spellEnd"/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  <w:tr w:rsidR="00D75048" w:rsidTr="00D750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D75048" w:rsidRPr="001F7A7A" w:rsidRDefault="00D75048" w:rsidP="00D70F07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k)</w:t>
            </w:r>
          </w:p>
        </w:tc>
        <w:tc>
          <w:tcPr>
            <w:tcW w:w="5771" w:type="dxa"/>
            <w:shd w:val="clear" w:color="auto" w:fill="FFFFFF" w:themeFill="background1"/>
          </w:tcPr>
          <w:p w:rsidR="00D75048" w:rsidRDefault="00D75048" w:rsidP="00522AD0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Inn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 xml:space="preserve">, </w:t>
            </w:r>
            <w:proofErr w:type="spellStart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jakie</w:t>
            </w:r>
            <w:proofErr w:type="spellEnd"/>
            <w:r w:rsidRPr="005C4593">
              <w:rPr>
                <w:rFonts w:ascii="Book Antiqua" w:hAnsi="Book Antiqua" w:cs="Calibri,Bold"/>
                <w:bCs/>
                <w:sz w:val="24"/>
                <w:szCs w:val="24"/>
              </w:rPr>
              <w:t>?</w:t>
            </w:r>
          </w:p>
          <w:p w:rsidR="00D75048" w:rsidRDefault="00D75048" w:rsidP="00522AD0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…….</w:t>
            </w:r>
          </w:p>
          <w:p w:rsidR="00D75048" w:rsidRDefault="00D75048" w:rsidP="00D75048">
            <w:pPr>
              <w:tabs>
                <w:tab w:val="left" w:pos="28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203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D75048" w:rsidRPr="003D2360" w:rsidRDefault="00D75048" w:rsidP="00610271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</w:rPr>
            </w:pPr>
          </w:p>
        </w:tc>
      </w:tr>
    </w:tbl>
    <w:p w:rsidR="00CD580A" w:rsidRDefault="00CD580A" w:rsidP="008240AD"/>
    <w:p w:rsidR="00570AA7" w:rsidRPr="00F2716D" w:rsidRDefault="00570AA7" w:rsidP="00570AA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544D6D">
        <w:rPr>
          <w:rFonts w:ascii="Book Antiqua" w:hAnsi="Book Antiqua" w:cs="Calibri,Bold"/>
          <w:bCs/>
          <w:sz w:val="24"/>
          <w:szCs w:val="24"/>
        </w:rPr>
        <w:t xml:space="preserve">Jakimi </w:t>
      </w:r>
      <w:r w:rsidRPr="00570AA7">
        <w:rPr>
          <w:rFonts w:ascii="Book Antiqua" w:hAnsi="Book Antiqua" w:cs="Calibri,Bold"/>
          <w:b/>
          <w:bCs/>
          <w:sz w:val="24"/>
          <w:szCs w:val="24"/>
        </w:rPr>
        <w:t>SPECJALIZACJAMI W ZAWODZIE PRACOWNIK SOCJALNY</w:t>
      </w:r>
      <w:r>
        <w:rPr>
          <w:rFonts w:ascii="Book Antiqua" w:hAnsi="Book Antiqua" w:cs="Calibri,Bold"/>
          <w:b/>
          <w:bCs/>
          <w:sz w:val="24"/>
          <w:szCs w:val="24"/>
        </w:rPr>
        <w:t xml:space="preserve"> </w:t>
      </w:r>
      <w:r w:rsidRPr="00544D6D">
        <w:rPr>
          <w:rFonts w:ascii="Book Antiqua" w:hAnsi="Book Antiqua" w:cs="Calibri,Bold"/>
          <w:bCs/>
          <w:sz w:val="24"/>
          <w:szCs w:val="24"/>
        </w:rPr>
        <w:t>by</w:t>
      </w:r>
      <w:r w:rsidR="003A6738">
        <w:rPr>
          <w:rFonts w:ascii="Book Antiqua" w:hAnsi="Book Antiqua" w:cs="Calibri,Bold"/>
          <w:bCs/>
          <w:sz w:val="24"/>
          <w:szCs w:val="24"/>
        </w:rPr>
        <w:t>liby</w:t>
      </w:r>
      <w:r w:rsidRPr="00544D6D">
        <w:rPr>
          <w:rFonts w:ascii="Book Antiqua" w:hAnsi="Book Antiqua" w:cs="Calibri,Bold"/>
          <w:bCs/>
          <w:sz w:val="24"/>
          <w:szCs w:val="24"/>
        </w:rPr>
        <w:t xml:space="preserve"> Pa</w:t>
      </w:r>
      <w:r w:rsidR="003A6738">
        <w:rPr>
          <w:rFonts w:ascii="Book Antiqua" w:hAnsi="Book Antiqua" w:cs="Calibri,Bold"/>
          <w:bCs/>
          <w:sz w:val="24"/>
          <w:szCs w:val="24"/>
        </w:rPr>
        <w:t>ństwo zainteresowani</w:t>
      </w:r>
      <w:r w:rsidRPr="00544D6D">
        <w:rPr>
          <w:rFonts w:ascii="Book Antiqua" w:hAnsi="Book Antiqua" w:cs="Calibri,Bold"/>
          <w:bCs/>
          <w:sz w:val="24"/>
          <w:szCs w:val="24"/>
        </w:rPr>
        <w:t>?</w:t>
      </w:r>
    </w:p>
    <w:p w:rsidR="00570AA7" w:rsidRPr="00041917" w:rsidRDefault="00570AA7" w:rsidP="00570AA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tbl>
      <w:tblPr>
        <w:tblStyle w:val="redniecieniowanie2akcent3"/>
        <w:tblW w:w="8769" w:type="dxa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71"/>
        <w:gridCol w:w="1203"/>
        <w:gridCol w:w="1237"/>
      </w:tblGrid>
      <w:tr w:rsidR="00570AA7" w:rsidRPr="008C020A" w:rsidTr="00F8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2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0AA7" w:rsidRPr="001F7A7A" w:rsidRDefault="00570AA7" w:rsidP="00A24315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Tematyka</w:t>
            </w:r>
            <w:r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 xml:space="preserve"> </w:t>
            </w:r>
            <w:r w:rsidR="00A24315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specjalizacji</w:t>
            </w:r>
            <w:r w:rsidRPr="001F7A7A"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  <w:t>:</w:t>
            </w:r>
          </w:p>
        </w:tc>
        <w:tc>
          <w:tcPr>
            <w:tcW w:w="2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0AA7" w:rsidRPr="001F7A7A" w:rsidRDefault="00570AA7" w:rsidP="00751361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 xml:space="preserve">Liczba osób </w:t>
            </w:r>
            <w:r w:rsidR="00751361">
              <w:rPr>
                <w:rFonts w:ascii="Book Antiqua" w:hAnsi="Book Antiqua" w:cs="Calibri,Bold"/>
                <w:bCs w:val="0"/>
                <w:color w:val="auto"/>
                <w:sz w:val="16"/>
                <w:szCs w:val="16"/>
                <w:lang w:val="pl-PL" w:bidi="ar-SA"/>
              </w:rPr>
              <w:t>zainteresowanych specjalizacjami:</w:t>
            </w:r>
          </w:p>
        </w:tc>
      </w:tr>
      <w:tr w:rsidR="00570AA7" w:rsidRPr="001F7A7A" w:rsidTr="00F8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9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0AA7" w:rsidRPr="001F7A7A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color w:val="auto"/>
                <w:sz w:val="24"/>
                <w:szCs w:val="24"/>
                <w:lang w:val="pl-PL" w:bidi="ar-SA"/>
              </w:rPr>
            </w:pPr>
          </w:p>
        </w:tc>
        <w:tc>
          <w:tcPr>
            <w:tcW w:w="1203" w:type="dxa"/>
          </w:tcPr>
          <w:p w:rsidR="00570AA7" w:rsidRPr="001F7A7A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kierownicza</w:t>
            </w:r>
          </w:p>
        </w:tc>
        <w:tc>
          <w:tcPr>
            <w:tcW w:w="1237" w:type="dxa"/>
          </w:tcPr>
          <w:p w:rsidR="00570AA7" w:rsidRPr="001F7A7A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</w:pPr>
            <w:r w:rsidRPr="001F7A7A">
              <w:rPr>
                <w:rFonts w:ascii="Book Antiqua" w:hAnsi="Book Antiqua" w:cs="Calibri,Bold"/>
                <w:bCs/>
                <w:sz w:val="16"/>
                <w:szCs w:val="16"/>
                <w:lang w:val="pl-PL" w:bidi="ar-SA"/>
              </w:rPr>
              <w:t>Kadra merytoryczna</w:t>
            </w:r>
          </w:p>
        </w:tc>
      </w:tr>
      <w:tr w:rsidR="00570AA7" w:rsidTr="00F804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570AA7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a)</w:t>
            </w:r>
          </w:p>
        </w:tc>
        <w:tc>
          <w:tcPr>
            <w:tcW w:w="5771" w:type="dxa"/>
          </w:tcPr>
          <w:p w:rsidR="00570AA7" w:rsidRDefault="00A24315" w:rsidP="00F8049B">
            <w:pPr>
              <w:pStyle w:val="Akapitzlist"/>
              <w:tabs>
                <w:tab w:val="left" w:pos="28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Specjalizacja I Stopnia w zawodzie pracownik socjalny</w:t>
            </w:r>
          </w:p>
        </w:tc>
        <w:tc>
          <w:tcPr>
            <w:tcW w:w="1203" w:type="dxa"/>
          </w:tcPr>
          <w:p w:rsidR="00570AA7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37" w:type="dxa"/>
          </w:tcPr>
          <w:p w:rsidR="00570AA7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FD494C" w:rsidTr="0060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FD494C" w:rsidRDefault="00FD494C" w:rsidP="00F8049B">
            <w:pPr>
              <w:pStyle w:val="Akapitzlist"/>
              <w:tabs>
                <w:tab w:val="left" w:pos="284"/>
              </w:tabs>
              <w:ind w:left="0" w:firstLine="0"/>
              <w:jc w:val="center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b)</w:t>
            </w:r>
          </w:p>
        </w:tc>
        <w:tc>
          <w:tcPr>
            <w:tcW w:w="8211" w:type="dxa"/>
            <w:gridSpan w:val="3"/>
            <w:shd w:val="clear" w:color="auto" w:fill="FFFFFF" w:themeFill="background1"/>
          </w:tcPr>
          <w:p w:rsidR="00FD494C" w:rsidRDefault="00FD494C" w:rsidP="00F8049B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  <w:t>Specjalizacja II Stopnia w zawodzie pracownik socjalny*</w:t>
            </w:r>
          </w:p>
        </w:tc>
      </w:tr>
      <w:tr w:rsidR="00570AA7" w:rsidTr="00F804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570AA7" w:rsidRDefault="00A24315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1)</w:t>
            </w:r>
          </w:p>
        </w:tc>
        <w:tc>
          <w:tcPr>
            <w:tcW w:w="5771" w:type="dxa"/>
            <w:shd w:val="clear" w:color="auto" w:fill="FFFFFF" w:themeFill="background1"/>
          </w:tcPr>
          <w:p w:rsidR="00570AA7" w:rsidRPr="00FD494C" w:rsidRDefault="00A24315" w:rsidP="00FD494C">
            <w:pPr>
              <w:tabs>
                <w:tab w:val="left" w:pos="284"/>
              </w:tabs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 w:bidi="ar-SA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 w:bidi="ar-SA"/>
              </w:rPr>
              <w:t>Praca socjalna z rodziną z problemami opiekuńczo –wychowawczymi</w:t>
            </w:r>
          </w:p>
        </w:tc>
        <w:tc>
          <w:tcPr>
            <w:tcW w:w="1203" w:type="dxa"/>
            <w:shd w:val="clear" w:color="auto" w:fill="FFFFFF" w:themeFill="background1"/>
          </w:tcPr>
          <w:p w:rsidR="00570AA7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570AA7" w:rsidRDefault="00570AA7" w:rsidP="00F8049B">
            <w:pPr>
              <w:pStyle w:val="Akapitzlist"/>
              <w:tabs>
                <w:tab w:val="left" w:pos="284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 w:bidi="ar-SA"/>
              </w:rPr>
            </w:pPr>
          </w:p>
        </w:tc>
      </w:tr>
      <w:tr w:rsidR="00570AA7" w:rsidTr="00F8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570AA7" w:rsidRDefault="00A24315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 w:bidi="ar-SA"/>
              </w:rPr>
              <w:t>2)</w:t>
            </w:r>
          </w:p>
        </w:tc>
        <w:tc>
          <w:tcPr>
            <w:tcW w:w="5771" w:type="dxa"/>
            <w:shd w:val="clear" w:color="auto" w:fill="FFFFFF" w:themeFill="background1"/>
          </w:tcPr>
          <w:p w:rsidR="00570AA7" w:rsidRPr="00FD494C" w:rsidRDefault="00A24315" w:rsidP="00FD494C">
            <w:pPr>
              <w:tabs>
                <w:tab w:val="left" w:pos="284"/>
              </w:tabs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 xml:space="preserve">Praca socjalna z osobą i rodziną </w:t>
            </w:r>
            <w:r w:rsidR="00C508FE"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z problemem przemocy</w:t>
            </w:r>
          </w:p>
        </w:tc>
        <w:tc>
          <w:tcPr>
            <w:tcW w:w="1203" w:type="dxa"/>
            <w:shd w:val="clear" w:color="auto" w:fill="FFFFFF" w:themeFill="background1"/>
          </w:tcPr>
          <w:p w:rsidR="00570AA7" w:rsidRPr="003D2360" w:rsidRDefault="00570AA7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570AA7" w:rsidRPr="003D2360" w:rsidRDefault="00570AA7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Default="00C508FE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</w:rPr>
              <w:t xml:space="preserve">3) 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Praca socja</w:t>
            </w:r>
            <w:r w:rsidR="002F43FB"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 xml:space="preserve">lna z osobami niepełnosprawnymi </w:t>
            </w: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i ich rodzinami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Default="00C508FE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</w:rPr>
              <w:lastRenderedPageBreak/>
              <w:t>4)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Praca socjalna z osobami z zaburzeniami psychicznymi i ich rodzinami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Pr="00C508FE" w:rsidRDefault="002F43FB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  <w:t>5)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Praca socjalna z osobami starszymi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Pr="00C508FE" w:rsidRDefault="002F43FB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  <w:t>6)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Praca socjalna z osobami bezrobotnymi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Pr="00C508FE" w:rsidRDefault="002F43FB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</w:rPr>
              <w:t>7)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Praca socjalna z osobami uzależnionymi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Pr="00C508FE" w:rsidRDefault="002F43FB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  <w:t>8)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Praca socjalna z osobami bezdomnymi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Pr="00C508FE" w:rsidRDefault="002F43FB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  <w:t>9)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>Praca socjalna z cudzoziemcami, mniejszościami narodowymi</w:t>
            </w:r>
            <w:r w:rsid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 xml:space="preserve">                       </w:t>
            </w: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 xml:space="preserve"> i etnicznymi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  <w:tr w:rsidR="00C508FE" w:rsidTr="00F8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508FE" w:rsidRPr="00C508FE" w:rsidRDefault="002F43FB" w:rsidP="002F43FB">
            <w:pPr>
              <w:pStyle w:val="Akapitzlist"/>
              <w:tabs>
                <w:tab w:val="left" w:pos="284"/>
              </w:tabs>
              <w:ind w:left="0" w:firstLine="0"/>
              <w:jc w:val="right"/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</w:pPr>
            <w:r>
              <w:rPr>
                <w:rFonts w:ascii="Book Antiqua" w:hAnsi="Book Antiqua" w:cs="Calibri,Bold"/>
                <w:bCs w:val="0"/>
                <w:sz w:val="24"/>
                <w:szCs w:val="24"/>
                <w:lang w:val="pl-PL"/>
              </w:rPr>
              <w:t>10)</w:t>
            </w:r>
          </w:p>
        </w:tc>
        <w:tc>
          <w:tcPr>
            <w:tcW w:w="5771" w:type="dxa"/>
            <w:shd w:val="clear" w:color="auto" w:fill="FFFFFF" w:themeFill="background1"/>
          </w:tcPr>
          <w:p w:rsidR="00C508FE" w:rsidRPr="00FD494C" w:rsidRDefault="00C508FE" w:rsidP="00FD494C">
            <w:pPr>
              <w:tabs>
                <w:tab w:val="left" w:pos="284"/>
              </w:tabs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</w:pPr>
            <w:r w:rsidRPr="00FD494C">
              <w:rPr>
                <w:rFonts w:ascii="Book Antiqua" w:hAnsi="Book Antiqua" w:cs="Calibri,Bold"/>
                <w:bCs/>
                <w:i/>
                <w:sz w:val="20"/>
                <w:szCs w:val="20"/>
                <w:lang w:val="pl-PL"/>
              </w:rPr>
              <w:t xml:space="preserve">Praca socjalna ze społecznością lokalną </w:t>
            </w:r>
          </w:p>
        </w:tc>
        <w:tc>
          <w:tcPr>
            <w:tcW w:w="1203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:rsidR="00C508FE" w:rsidRPr="00C508FE" w:rsidRDefault="00C508FE" w:rsidP="00F8049B">
            <w:pPr>
              <w:pStyle w:val="Akapitzlist"/>
              <w:tabs>
                <w:tab w:val="left" w:pos="284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,Bold"/>
                <w:bCs/>
                <w:sz w:val="24"/>
                <w:szCs w:val="24"/>
                <w:lang w:val="pl-PL"/>
              </w:rPr>
            </w:pPr>
          </w:p>
        </w:tc>
      </w:tr>
    </w:tbl>
    <w:p w:rsidR="00AA10C8" w:rsidRPr="00FD494C" w:rsidRDefault="00FD494C" w:rsidP="003A6738">
      <w:pPr>
        <w:pStyle w:val="Akapitzlist"/>
        <w:spacing w:after="0" w:line="240" w:lineRule="auto"/>
        <w:ind w:left="709" w:right="141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* </w:t>
      </w:r>
      <w:r w:rsidR="002F43FB" w:rsidRPr="00FD494C">
        <w:rPr>
          <w:rFonts w:ascii="Book Antiqua" w:hAnsi="Book Antiqua"/>
          <w:sz w:val="20"/>
          <w:szCs w:val="20"/>
        </w:rPr>
        <w:t>dane nt. Specjalizacji II Stopnia w zawodzie pracownik socjalny są</w:t>
      </w:r>
      <w:r w:rsidR="003A6738">
        <w:rPr>
          <w:rFonts w:ascii="Book Antiqua" w:hAnsi="Book Antiqua"/>
          <w:sz w:val="20"/>
          <w:szCs w:val="20"/>
        </w:rPr>
        <w:t xml:space="preserve"> zbierane w celu     </w:t>
      </w:r>
      <w:r w:rsidR="002F43FB" w:rsidRPr="00FD494C">
        <w:rPr>
          <w:rFonts w:ascii="Book Antiqua" w:hAnsi="Book Antiqua"/>
          <w:sz w:val="20"/>
          <w:szCs w:val="20"/>
        </w:rPr>
        <w:t>oszacowania zapotrzebowania w tym obszarze, co nie oznacza, że tematy</w:t>
      </w:r>
      <w:r w:rsidRPr="00FD494C">
        <w:rPr>
          <w:rFonts w:ascii="Book Antiqua" w:hAnsi="Book Antiqua"/>
          <w:sz w:val="20"/>
          <w:szCs w:val="20"/>
        </w:rPr>
        <w:t>ka ta będzie</w:t>
      </w:r>
      <w:r w:rsidR="002F43FB" w:rsidRPr="00FD494C">
        <w:rPr>
          <w:rFonts w:ascii="Book Antiqua" w:hAnsi="Book Antiqua"/>
          <w:sz w:val="20"/>
          <w:szCs w:val="20"/>
        </w:rPr>
        <w:t xml:space="preserve"> realizowan</w:t>
      </w:r>
      <w:r w:rsidRPr="00FD494C">
        <w:rPr>
          <w:rFonts w:ascii="Book Antiqua" w:hAnsi="Book Antiqua"/>
          <w:sz w:val="20"/>
          <w:szCs w:val="20"/>
        </w:rPr>
        <w:t xml:space="preserve">a </w:t>
      </w:r>
      <w:r w:rsidR="00E25F4C" w:rsidRPr="00FD494C">
        <w:rPr>
          <w:rFonts w:ascii="Book Antiqua" w:hAnsi="Book Antiqua"/>
          <w:sz w:val="20"/>
          <w:szCs w:val="20"/>
        </w:rPr>
        <w:t>w roku 2014</w:t>
      </w:r>
    </w:p>
    <w:p w:rsidR="002F43FB" w:rsidRPr="002F43FB" w:rsidRDefault="002F43FB" w:rsidP="002F43FB">
      <w:pPr>
        <w:spacing w:after="0" w:line="240" w:lineRule="auto"/>
        <w:ind w:firstLine="709"/>
        <w:jc w:val="both"/>
        <w:rPr>
          <w:rFonts w:ascii="Book Antiqua" w:hAnsi="Book Antiqua"/>
          <w:sz w:val="20"/>
          <w:szCs w:val="20"/>
        </w:rPr>
      </w:pPr>
    </w:p>
    <w:p w:rsidR="002F43FB" w:rsidRDefault="002F43FB" w:rsidP="00570AA7">
      <w:pPr>
        <w:spacing w:after="0" w:line="240" w:lineRule="auto"/>
        <w:jc w:val="both"/>
        <w:rPr>
          <w:rFonts w:ascii="Book Antiqua" w:hAnsi="Book Antiqua"/>
        </w:rPr>
      </w:pPr>
    </w:p>
    <w:p w:rsidR="00FD494C" w:rsidRDefault="00FD494C" w:rsidP="00570AA7">
      <w:pPr>
        <w:spacing w:after="0" w:line="240" w:lineRule="auto"/>
        <w:jc w:val="both"/>
        <w:rPr>
          <w:rFonts w:ascii="Book Antiqua" w:hAnsi="Book Antiqua"/>
        </w:rPr>
      </w:pPr>
    </w:p>
    <w:p w:rsidR="00570AA7" w:rsidRDefault="00DD14F7" w:rsidP="00570AA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porządził/a………………………………</w:t>
      </w:r>
    </w:p>
    <w:p w:rsidR="00CD580A" w:rsidRPr="002F648D" w:rsidRDefault="002F648D" w:rsidP="00570AA7">
      <w:pPr>
        <w:spacing w:after="0" w:line="240" w:lineRule="auto"/>
        <w:jc w:val="both"/>
        <w:rPr>
          <w:rFonts w:ascii="Book Antiqua" w:hAnsi="Book Antiqua"/>
        </w:rPr>
      </w:pPr>
      <w:r w:rsidRPr="002F648D">
        <w:rPr>
          <w:rFonts w:ascii="Book Antiqua" w:hAnsi="Book Antiqua"/>
        </w:rPr>
        <w:t>Tel. …………………………</w:t>
      </w:r>
      <w:r w:rsidR="00570AA7">
        <w:rPr>
          <w:rFonts w:ascii="Book Antiqua" w:hAnsi="Book Antiqua"/>
        </w:rPr>
        <w:t>………………</w:t>
      </w:r>
    </w:p>
    <w:sectPr w:rsidR="00CD580A" w:rsidRPr="002F648D" w:rsidSect="00074879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2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50" w:rsidRDefault="00FF4150" w:rsidP="00EB6D2D">
      <w:pPr>
        <w:spacing w:after="0" w:line="240" w:lineRule="auto"/>
      </w:pPr>
      <w:r>
        <w:separator/>
      </w:r>
    </w:p>
  </w:endnote>
  <w:endnote w:type="continuationSeparator" w:id="0">
    <w:p w:rsidR="00FF4150" w:rsidRDefault="00FF4150" w:rsidP="00EB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B6" w:rsidRDefault="009D19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171032</wp:posOffset>
          </wp:positionV>
          <wp:extent cx="7776917" cy="254524"/>
          <wp:effectExtent l="19050" t="0" r="0" b="0"/>
          <wp:wrapNone/>
          <wp:docPr id="5" name="Obraz 4" descr="pasek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917" cy="254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F4" w:rsidRDefault="00857D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65587</wp:posOffset>
          </wp:positionH>
          <wp:positionV relativeFrom="paragraph">
            <wp:posOffset>58668</wp:posOffset>
          </wp:positionV>
          <wp:extent cx="7701503" cy="1348033"/>
          <wp:effectExtent l="19050" t="0" r="0" b="0"/>
          <wp:wrapNone/>
          <wp:docPr id="4" name="Obraz 3" descr="bw-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-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1503" cy="1348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50" w:rsidRDefault="00FF4150" w:rsidP="00EB6D2D">
      <w:pPr>
        <w:spacing w:after="0" w:line="240" w:lineRule="auto"/>
      </w:pPr>
      <w:r>
        <w:separator/>
      </w:r>
    </w:p>
  </w:footnote>
  <w:footnote w:type="continuationSeparator" w:id="0">
    <w:p w:rsidR="00FF4150" w:rsidRDefault="00FF4150" w:rsidP="00EB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F4" w:rsidRDefault="00D603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0172</wp:posOffset>
          </wp:positionH>
          <wp:positionV relativeFrom="paragraph">
            <wp:posOffset>-440153</wp:posOffset>
          </wp:positionV>
          <wp:extent cx="7714504" cy="1353315"/>
          <wp:effectExtent l="19050" t="0" r="746" b="0"/>
          <wp:wrapNone/>
          <wp:docPr id="3" name="Obraz 2" descr="bw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-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4504" cy="135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6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0E246F"/>
    <w:multiLevelType w:val="hybridMultilevel"/>
    <w:tmpl w:val="E2322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C1272"/>
    <w:multiLevelType w:val="hybridMultilevel"/>
    <w:tmpl w:val="A78C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5266D"/>
    <w:multiLevelType w:val="hybridMultilevel"/>
    <w:tmpl w:val="9AD45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3890"/>
    <w:multiLevelType w:val="hybridMultilevel"/>
    <w:tmpl w:val="614C1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7302"/>
    <w:multiLevelType w:val="hybridMultilevel"/>
    <w:tmpl w:val="A3466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52C04"/>
    <w:multiLevelType w:val="hybridMultilevel"/>
    <w:tmpl w:val="2806DBF8"/>
    <w:lvl w:ilvl="0" w:tplc="DA06BC16">
      <w:start w:val="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2D"/>
    <w:rsid w:val="00010FB9"/>
    <w:rsid w:val="00041917"/>
    <w:rsid w:val="00074879"/>
    <w:rsid w:val="000B0825"/>
    <w:rsid w:val="001537F8"/>
    <w:rsid w:val="00264D25"/>
    <w:rsid w:val="002660DC"/>
    <w:rsid w:val="002667FF"/>
    <w:rsid w:val="002A1D16"/>
    <w:rsid w:val="002B6B6A"/>
    <w:rsid w:val="002D0FC9"/>
    <w:rsid w:val="002F43FB"/>
    <w:rsid w:val="002F648D"/>
    <w:rsid w:val="0031071F"/>
    <w:rsid w:val="00351358"/>
    <w:rsid w:val="003547BF"/>
    <w:rsid w:val="003608E7"/>
    <w:rsid w:val="003A6738"/>
    <w:rsid w:val="003B1242"/>
    <w:rsid w:val="003B63F5"/>
    <w:rsid w:val="003D2360"/>
    <w:rsid w:val="003E391C"/>
    <w:rsid w:val="003F71B8"/>
    <w:rsid w:val="00401FAE"/>
    <w:rsid w:val="00437EA9"/>
    <w:rsid w:val="00455050"/>
    <w:rsid w:val="00456A3F"/>
    <w:rsid w:val="004B426F"/>
    <w:rsid w:val="00522AD0"/>
    <w:rsid w:val="00522FFF"/>
    <w:rsid w:val="005240CC"/>
    <w:rsid w:val="00570AA7"/>
    <w:rsid w:val="005815CA"/>
    <w:rsid w:val="00596EE9"/>
    <w:rsid w:val="005A1106"/>
    <w:rsid w:val="005B5272"/>
    <w:rsid w:val="005C4593"/>
    <w:rsid w:val="005E4615"/>
    <w:rsid w:val="006102AB"/>
    <w:rsid w:val="00622981"/>
    <w:rsid w:val="00681389"/>
    <w:rsid w:val="006956F3"/>
    <w:rsid w:val="00751361"/>
    <w:rsid w:val="007C00E1"/>
    <w:rsid w:val="007C26DD"/>
    <w:rsid w:val="007E533C"/>
    <w:rsid w:val="008240AD"/>
    <w:rsid w:val="008311AE"/>
    <w:rsid w:val="00857DC9"/>
    <w:rsid w:val="008715C6"/>
    <w:rsid w:val="008F75F4"/>
    <w:rsid w:val="009101F4"/>
    <w:rsid w:val="009431D6"/>
    <w:rsid w:val="00957FCC"/>
    <w:rsid w:val="00990C33"/>
    <w:rsid w:val="009D19B6"/>
    <w:rsid w:val="009D62A5"/>
    <w:rsid w:val="009E186E"/>
    <w:rsid w:val="00A24315"/>
    <w:rsid w:val="00AA10C8"/>
    <w:rsid w:val="00AA5DB7"/>
    <w:rsid w:val="00B31572"/>
    <w:rsid w:val="00B4360A"/>
    <w:rsid w:val="00B541D0"/>
    <w:rsid w:val="00BB57B7"/>
    <w:rsid w:val="00C17B70"/>
    <w:rsid w:val="00C33314"/>
    <w:rsid w:val="00C508FE"/>
    <w:rsid w:val="00CC4896"/>
    <w:rsid w:val="00CD580A"/>
    <w:rsid w:val="00D13DA3"/>
    <w:rsid w:val="00D42D22"/>
    <w:rsid w:val="00D603F6"/>
    <w:rsid w:val="00D64414"/>
    <w:rsid w:val="00D75048"/>
    <w:rsid w:val="00D87850"/>
    <w:rsid w:val="00DD14F7"/>
    <w:rsid w:val="00E06069"/>
    <w:rsid w:val="00E1778E"/>
    <w:rsid w:val="00E25F4C"/>
    <w:rsid w:val="00EB6D2D"/>
    <w:rsid w:val="00EE42A6"/>
    <w:rsid w:val="00F16F39"/>
    <w:rsid w:val="00F2716D"/>
    <w:rsid w:val="00F74A40"/>
    <w:rsid w:val="00F756CC"/>
    <w:rsid w:val="00FB1A49"/>
    <w:rsid w:val="00FD205C"/>
    <w:rsid w:val="00FD494C"/>
    <w:rsid w:val="00FF34C5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0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B6D2D"/>
  </w:style>
  <w:style w:type="paragraph" w:styleId="Stopka">
    <w:name w:val="footer"/>
    <w:basedOn w:val="Normalny"/>
    <w:link w:val="Stopka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B6D2D"/>
  </w:style>
  <w:style w:type="paragraph" w:styleId="Tekstdymka">
    <w:name w:val="Balloon Text"/>
    <w:basedOn w:val="Normalny"/>
    <w:link w:val="TekstdymkaZnak"/>
    <w:uiPriority w:val="99"/>
    <w:semiHidden/>
    <w:unhideWhenUsed/>
    <w:rsid w:val="00EB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1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01F4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8240A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C4593"/>
    <w:pPr>
      <w:pBdr>
        <w:top w:val="single" w:sz="8" w:space="10" w:color="EEEEEE" w:themeColor="accent1" w:themeTint="7F"/>
        <w:bottom w:val="single" w:sz="24" w:space="15" w:color="969696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5C4593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table" w:styleId="redniecieniowanie2akcent3">
    <w:name w:val="Medium Shading 2 Accent 3"/>
    <w:basedOn w:val="Standardowy"/>
    <w:uiPriority w:val="64"/>
    <w:rsid w:val="005C4593"/>
    <w:pPr>
      <w:spacing w:after="0" w:line="240" w:lineRule="auto"/>
      <w:ind w:firstLine="360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667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0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B6D2D"/>
  </w:style>
  <w:style w:type="paragraph" w:styleId="Stopka">
    <w:name w:val="footer"/>
    <w:basedOn w:val="Normalny"/>
    <w:link w:val="StopkaZnak"/>
    <w:uiPriority w:val="99"/>
    <w:unhideWhenUsed/>
    <w:rsid w:val="00EB6D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B6D2D"/>
  </w:style>
  <w:style w:type="paragraph" w:styleId="Tekstdymka">
    <w:name w:val="Balloon Text"/>
    <w:basedOn w:val="Normalny"/>
    <w:link w:val="TekstdymkaZnak"/>
    <w:uiPriority w:val="99"/>
    <w:semiHidden/>
    <w:unhideWhenUsed/>
    <w:rsid w:val="00EB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2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1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01F4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8240A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C4593"/>
    <w:pPr>
      <w:pBdr>
        <w:top w:val="single" w:sz="8" w:space="10" w:color="EEEEEE" w:themeColor="accent1" w:themeTint="7F"/>
        <w:bottom w:val="single" w:sz="24" w:space="15" w:color="969696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5C4593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  <w:lang w:val="en-US" w:bidi="en-US"/>
    </w:rPr>
  </w:style>
  <w:style w:type="table" w:styleId="redniecieniowanie2akcent3">
    <w:name w:val="Medium Shading 2 Accent 3"/>
    <w:basedOn w:val="Standardowy"/>
    <w:uiPriority w:val="64"/>
    <w:rsid w:val="005C4593"/>
    <w:pPr>
      <w:spacing w:after="0" w:line="240" w:lineRule="auto"/>
      <w:ind w:firstLine="360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7C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66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5676-6E0F-4413-89ED-7E6F76B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nusziewicz</dc:creator>
  <cp:lastModifiedBy>OIS</cp:lastModifiedBy>
  <cp:revision>32</cp:revision>
  <cp:lastPrinted>2011-10-11T06:41:00Z</cp:lastPrinted>
  <dcterms:created xsi:type="dcterms:W3CDTF">2013-08-27T06:15:00Z</dcterms:created>
  <dcterms:modified xsi:type="dcterms:W3CDTF">2013-09-23T09:35:00Z</dcterms:modified>
</cp:coreProperties>
</file>